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74" w:rsidRPr="002D6A74" w:rsidRDefault="002D6A74" w:rsidP="002D6A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ชื่อ </w:t>
      </w:r>
      <w:proofErr w:type="spellStart"/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>ตรอ</w:t>
      </w:r>
      <w:proofErr w:type="spellEnd"/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1C00D7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5A0D59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1C00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 </w:t>
      </w:r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>ในจังหวัดสุราษฎร์ธานี แยกตาม</w:t>
      </w:r>
      <w:r w:rsidR="00B7563D">
        <w:rPr>
          <w:rFonts w:ascii="TH SarabunPSK" w:hAnsi="TH SarabunPSK" w:cs="TH SarabunPSK" w:hint="cs"/>
          <w:b/>
          <w:bCs/>
          <w:sz w:val="40"/>
          <w:szCs w:val="40"/>
          <w:cs/>
        </w:rPr>
        <w:t>สาขา 4 สาขา</w:t>
      </w:r>
    </w:p>
    <w:tbl>
      <w:tblPr>
        <w:tblStyle w:val="a4"/>
        <w:tblW w:w="10034" w:type="dxa"/>
        <w:tblInd w:w="-792" w:type="dxa"/>
        <w:tblLook w:val="04A0" w:firstRow="1" w:lastRow="0" w:firstColumn="1" w:lastColumn="0" w:noHBand="0" w:noVBand="1"/>
      </w:tblPr>
      <w:tblGrid>
        <w:gridCol w:w="2318"/>
        <w:gridCol w:w="1878"/>
        <w:gridCol w:w="2218"/>
        <w:gridCol w:w="1864"/>
        <w:gridCol w:w="1756"/>
      </w:tblGrid>
      <w:tr w:rsidR="002778E9" w:rsidTr="002778E9">
        <w:tc>
          <w:tcPr>
            <w:tcW w:w="2318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ขจ.สฎ</w:t>
            </w:r>
            <w:proofErr w:type="spellEnd"/>
          </w:p>
        </w:tc>
        <w:tc>
          <w:tcPr>
            <w:tcW w:w="1878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ียงสระ</w:t>
            </w:r>
          </w:p>
        </w:tc>
        <w:tc>
          <w:tcPr>
            <w:tcW w:w="2218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าะสมุย</w:t>
            </w:r>
            <w:proofErr w:type="spellEnd"/>
          </w:p>
        </w:tc>
        <w:tc>
          <w:tcPr>
            <w:tcW w:w="1864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ชยา</w:t>
            </w:r>
          </w:p>
        </w:tc>
        <w:tc>
          <w:tcPr>
            <w:tcW w:w="1756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นาสาร</w:t>
            </w:r>
          </w:p>
        </w:tc>
      </w:tr>
      <w:tr w:rsidR="00B7563D" w:rsidTr="002778E9">
        <w:tc>
          <w:tcPr>
            <w:tcW w:w="2318" w:type="dxa"/>
          </w:tcPr>
          <w:p w:rsidR="00B7563D" w:rsidRPr="00603BA3" w:rsidRDefault="00B7563D" w:rsidP="00150E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ส.วิศวยนต์</w:t>
            </w:r>
          </w:p>
        </w:tc>
        <w:tc>
          <w:tcPr>
            <w:tcW w:w="187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บ้านส้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นต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</w:t>
            </w:r>
          </w:p>
        </w:tc>
        <w:tc>
          <w:tcPr>
            <w:tcW w:w="221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แดนออโต้</w:t>
            </w:r>
          </w:p>
        </w:tc>
        <w:tc>
          <w:tcPr>
            <w:tcW w:w="1864" w:type="dxa"/>
          </w:tcPr>
          <w:p w:rsidR="00B7563D" w:rsidRDefault="00B7563D" w:rsidP="004234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บุญส่งยานยนต์</w:t>
            </w:r>
          </w:p>
        </w:tc>
        <w:tc>
          <w:tcPr>
            <w:tcW w:w="1756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อู่รุ่งเรืองเซอร์วิส</w:t>
            </w:r>
          </w:p>
        </w:tc>
      </w:tr>
      <w:tr w:rsidR="00B7563D" w:rsidTr="002778E9">
        <w:tc>
          <w:tcPr>
            <w:tcW w:w="2318" w:type="dxa"/>
          </w:tcPr>
          <w:p w:rsidR="00B7563D" w:rsidRDefault="00B7563D" w:rsidP="00150E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บางใหญ่</w:t>
            </w:r>
          </w:p>
        </w:tc>
        <w:tc>
          <w:tcPr>
            <w:tcW w:w="187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ชลประทานเซอร์วิส</w:t>
            </w:r>
          </w:p>
        </w:tc>
        <w:tc>
          <w:tcPr>
            <w:tcW w:w="221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พชรทองเงิน</w:t>
            </w:r>
          </w:p>
        </w:tc>
        <w:tc>
          <w:tcPr>
            <w:tcW w:w="1864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ภิษฎ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ธุรกิจ2</w:t>
            </w:r>
          </w:p>
        </w:tc>
        <w:tc>
          <w:tcPr>
            <w:tcW w:w="1756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นาสารเซอร์วิส</w:t>
            </w:r>
          </w:p>
        </w:tc>
      </w:tr>
      <w:tr w:rsidR="00820D5B" w:rsidTr="002778E9">
        <w:tc>
          <w:tcPr>
            <w:tcW w:w="2318" w:type="dxa"/>
          </w:tcPr>
          <w:p w:rsidR="00820D5B" w:rsidRDefault="00820D5B" w:rsidP="00150E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ปรีชญา</w:t>
            </w:r>
          </w:p>
        </w:tc>
        <w:tc>
          <w:tcPr>
            <w:tcW w:w="1878" w:type="dxa"/>
          </w:tcPr>
          <w:p w:rsidR="00820D5B" w:rsidRDefault="00820D5B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เวียงสระ</w:t>
            </w:r>
          </w:p>
        </w:tc>
        <w:tc>
          <w:tcPr>
            <w:tcW w:w="2218" w:type="dxa"/>
          </w:tcPr>
          <w:p w:rsidR="00820D5B" w:rsidRDefault="00820D5B" w:rsidP="007C3D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มุย</w:t>
            </w:r>
            <w:proofErr w:type="spellEnd"/>
          </w:p>
        </w:tc>
        <w:tc>
          <w:tcPr>
            <w:tcW w:w="1864" w:type="dxa"/>
          </w:tcPr>
          <w:p w:rsidR="00820D5B" w:rsidRDefault="00820D5B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ิ่มพู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รัพย์</w:t>
            </w:r>
          </w:p>
        </w:tc>
        <w:tc>
          <w:tcPr>
            <w:tcW w:w="1756" w:type="dxa"/>
          </w:tcPr>
          <w:p w:rsidR="00820D5B" w:rsidRDefault="00820D5B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ทุ่งเตาเซอร์วิส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อนามัย</w:t>
            </w:r>
          </w:p>
        </w:tc>
        <w:tc>
          <w:tcPr>
            <w:tcW w:w="1878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เจริญทรัพย์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เพชรละไม</w:t>
            </w:r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ทองเงิน</w:t>
            </w:r>
          </w:p>
        </w:tc>
        <w:tc>
          <w:tcPr>
            <w:tcW w:w="1756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บ้านย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ูง</w:t>
            </w:r>
            <w:proofErr w:type="spellEnd"/>
          </w:p>
        </w:tc>
      </w:tr>
      <w:tr w:rsidR="00251529" w:rsidTr="002778E9">
        <w:tc>
          <w:tcPr>
            <w:tcW w:w="2318" w:type="dxa"/>
          </w:tcPr>
          <w:p w:rsidR="00251529" w:rsidRPr="00603BA3" w:rsidRDefault="00251529" w:rsidP="005374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 xml:space="preserve">V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ปี</w:t>
            </w:r>
          </w:p>
        </w:tc>
        <w:tc>
          <w:tcPr>
            <w:tcW w:w="1878" w:type="dxa"/>
          </w:tcPr>
          <w:p w:rsidR="00251529" w:rsidRDefault="00251529" w:rsidP="007D48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เ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พ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ลการ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เฉวง</w:t>
            </w:r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ไชยา</w:t>
            </w:r>
          </w:p>
        </w:tc>
        <w:tc>
          <w:tcPr>
            <w:tcW w:w="1756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เพชรนาสาร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ท่ากูบ</w:t>
            </w:r>
          </w:p>
        </w:tc>
        <w:tc>
          <w:tcPr>
            <w:tcW w:w="1878" w:type="dxa"/>
          </w:tcPr>
          <w:p w:rsidR="00251529" w:rsidRDefault="00251529" w:rsidP="001E06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พี พระแสง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ิ้มปิพงษ์</w:t>
            </w:r>
            <w:proofErr w:type="spellEnd"/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มีศักดิ์เซอร์วิส</w:t>
            </w:r>
          </w:p>
        </w:tc>
        <w:tc>
          <w:tcPr>
            <w:tcW w:w="1756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ดอนยูงเซอร์วิส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วิภา</w:t>
            </w:r>
          </w:p>
        </w:tc>
        <w:tc>
          <w:tcPr>
            <w:tcW w:w="1878" w:type="dxa"/>
          </w:tcPr>
          <w:p w:rsidR="00251529" w:rsidRDefault="00251529" w:rsidP="001E06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บางสวรรค์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เ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จ</w:t>
            </w:r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ภิษฎ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</w:p>
        </w:tc>
        <w:tc>
          <w:tcPr>
            <w:tcW w:w="1756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บ้านนาเดิม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ประดู่ทองเซอร์วิส</w:t>
            </w:r>
          </w:p>
        </w:tc>
        <w:tc>
          <w:tcPr>
            <w:tcW w:w="1878" w:type="dxa"/>
          </w:tcPr>
          <w:p w:rsidR="00251529" w:rsidRDefault="00251529" w:rsidP="001E06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บางสวรรค์เซอร์วิส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251529" w:rsidRPr="001B3C7B" w:rsidRDefault="00251529" w:rsidP="00BA1E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ท่าชนะเซอร์วิส</w:t>
            </w:r>
          </w:p>
        </w:tc>
        <w:tc>
          <w:tcPr>
            <w:tcW w:w="1756" w:type="dxa"/>
          </w:tcPr>
          <w:p w:rsidR="00251529" w:rsidRDefault="003F7E27" w:rsidP="00150E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ีเซอร์วิส 2</w:t>
            </w: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บ้านดอน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ปันทองเซอร์วิส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อมรินทร์รุ่งเรืองฯ</w:t>
            </w: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Pr="00603BA3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ธานี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ควนนิยม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คลังทอง</w:t>
            </w: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เพชรทอง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ภิษฎ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ธุรกิจ 5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ภ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รในลึก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อู่นำโชคเซอร์วิส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ดอนสัก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บ้านเสด็จ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อู่ส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ฤต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ซอร์วิส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โชคศิลป์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รุ่งเรื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ซอร์วิส์</w:t>
            </w:r>
            <w:proofErr w:type="spellEnd"/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บุญรุ่ง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ขุนวิเศษเซอร์วิส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.ธ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ยนต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เซ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ิร์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รวจสภาพรถ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ส.จิตรอนันต์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อนุกูล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เพชร-แพร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บางอ้อ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อนุกูลเซอร์วิส 2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 9 เพชรทอง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อนุกูลเซอร์วิส 3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ทวีทรัพย์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.ส.รุ่งเรือง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.ปานเพชรเซอร์วิส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.ส.ทำเนียบ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พรหมจันทร์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.สหกรณ์วิภา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รุ่งทิพย์เซอร์วิส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เขาวงตรวจสภาพ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อู่ ณ.ช่างแม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ิค</w:t>
            </w:r>
            <w:proofErr w:type="spellEnd"/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.สัมพันธ์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ท่าทองใหม่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รุ่งเรืองเซอร์วิส 9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Pr="00665668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 xml:space="preserve">R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องน้อย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.ซอยสิบ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ยานยนต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RPr="00665668" w:rsidTr="002778E9">
        <w:tc>
          <w:tcPr>
            <w:tcW w:w="2318" w:type="dxa"/>
          </w:tcPr>
          <w:p w:rsidR="001E7E2E" w:rsidRP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 w:rsidRPr="001E7E2E">
              <w:rPr>
                <w:rFonts w:ascii="TH SarabunPSK" w:hAnsi="TH SarabunPSK" w:cs="TH SarabunPSK" w:hint="cs"/>
                <w:sz w:val="28"/>
                <w:cs/>
              </w:rPr>
              <w:t>4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ชรขุนทะเล</w:t>
            </w:r>
          </w:p>
        </w:tc>
        <w:tc>
          <w:tcPr>
            <w:tcW w:w="187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1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64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56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1E7E2E" w:rsidRPr="00665668" w:rsidTr="002778E9">
        <w:tc>
          <w:tcPr>
            <w:tcW w:w="231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2</w:t>
            </w:r>
          </w:p>
        </w:tc>
        <w:tc>
          <w:tcPr>
            <w:tcW w:w="187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</w:p>
        </w:tc>
        <w:tc>
          <w:tcPr>
            <w:tcW w:w="221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1864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56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</w:tr>
    </w:tbl>
    <w:p w:rsidR="002D6A74" w:rsidRPr="00A83137" w:rsidRDefault="000D5CCD" w:rsidP="002D6A7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bookmarkStart w:id="0" w:name="_GoBack"/>
      <w:bookmarkEnd w:id="0"/>
      <w:r w:rsidR="00F945B7">
        <w:rPr>
          <w:rFonts w:ascii="TH SarabunPSK" w:hAnsi="TH SarabunPSK" w:cs="TH SarabunPSK" w:hint="cs"/>
          <w:sz w:val="28"/>
          <w:cs/>
        </w:rPr>
        <w:tab/>
      </w:r>
      <w:r w:rsidR="00F945B7">
        <w:rPr>
          <w:rFonts w:ascii="TH SarabunPSK" w:hAnsi="TH SarabunPSK" w:cs="TH SarabunPSK" w:hint="cs"/>
          <w:sz w:val="28"/>
          <w:cs/>
        </w:rPr>
        <w:tab/>
      </w:r>
      <w:r w:rsidR="00A83137" w:rsidRPr="00A831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วม </w:t>
      </w:r>
      <w:r w:rsidR="00322F8A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3F7E27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011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46204">
        <w:rPr>
          <w:rFonts w:ascii="TH SarabunPSK" w:hAnsi="TH SarabunPSK" w:cs="TH SarabunPSK" w:hint="cs"/>
          <w:b/>
          <w:bCs/>
          <w:sz w:val="40"/>
          <w:szCs w:val="40"/>
          <w:cs/>
        </w:rPr>
        <w:t>แห่ง</w:t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2D6A74" w:rsidRPr="00831103" w:rsidRDefault="002D6A74" w:rsidP="002D6A74">
      <w:pPr>
        <w:rPr>
          <w:rFonts w:ascii="TH SarabunPSK" w:hAnsi="TH SarabunPSK" w:cs="TH SarabunPSK"/>
          <w:sz w:val="36"/>
          <w:szCs w:val="36"/>
        </w:rPr>
      </w:pPr>
    </w:p>
    <w:sectPr w:rsidR="002D6A74" w:rsidRPr="00831103" w:rsidSect="007228F5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74"/>
    <w:rsid w:val="00016916"/>
    <w:rsid w:val="000257AC"/>
    <w:rsid w:val="0006010B"/>
    <w:rsid w:val="000D5CCD"/>
    <w:rsid w:val="000E5C47"/>
    <w:rsid w:val="001079C8"/>
    <w:rsid w:val="00123DD0"/>
    <w:rsid w:val="00124D0C"/>
    <w:rsid w:val="00133803"/>
    <w:rsid w:val="001C00D7"/>
    <w:rsid w:val="001E7E2E"/>
    <w:rsid w:val="002016B2"/>
    <w:rsid w:val="00217CA9"/>
    <w:rsid w:val="00251529"/>
    <w:rsid w:val="002778E9"/>
    <w:rsid w:val="0029626B"/>
    <w:rsid w:val="002D6A74"/>
    <w:rsid w:val="002F29C1"/>
    <w:rsid w:val="00322F8A"/>
    <w:rsid w:val="0032369C"/>
    <w:rsid w:val="003F7E27"/>
    <w:rsid w:val="00423451"/>
    <w:rsid w:val="00453151"/>
    <w:rsid w:val="005A0D59"/>
    <w:rsid w:val="005B559C"/>
    <w:rsid w:val="005E645E"/>
    <w:rsid w:val="005F0224"/>
    <w:rsid w:val="00665668"/>
    <w:rsid w:val="0070115F"/>
    <w:rsid w:val="007228F5"/>
    <w:rsid w:val="007258C4"/>
    <w:rsid w:val="007D489E"/>
    <w:rsid w:val="00820D5B"/>
    <w:rsid w:val="00831103"/>
    <w:rsid w:val="00855A42"/>
    <w:rsid w:val="008B6D5E"/>
    <w:rsid w:val="008F208F"/>
    <w:rsid w:val="00987148"/>
    <w:rsid w:val="009A5734"/>
    <w:rsid w:val="00A22CEA"/>
    <w:rsid w:val="00A26E59"/>
    <w:rsid w:val="00A523F8"/>
    <w:rsid w:val="00A83137"/>
    <w:rsid w:val="00B46204"/>
    <w:rsid w:val="00B7563D"/>
    <w:rsid w:val="00B92473"/>
    <w:rsid w:val="00D01EF1"/>
    <w:rsid w:val="00D32C2E"/>
    <w:rsid w:val="00D67EC9"/>
    <w:rsid w:val="00E51A8B"/>
    <w:rsid w:val="00E81378"/>
    <w:rsid w:val="00ED330E"/>
    <w:rsid w:val="00F45BC2"/>
    <w:rsid w:val="00F945B7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EA254-E82C-48C9-B102-1B80FE08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7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EC9"/>
    <w:pPr>
      <w:spacing w:after="0" w:line="240" w:lineRule="auto"/>
    </w:pPr>
  </w:style>
  <w:style w:type="table" w:styleId="a4">
    <w:name w:val="Table Grid"/>
    <w:basedOn w:val="a1"/>
    <w:uiPriority w:val="59"/>
    <w:rsid w:val="002D6A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F2DD-063E-433F-AF2B-43E2FBF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DLT</cp:lastModifiedBy>
  <cp:revision>7</cp:revision>
  <cp:lastPrinted>2023-11-10T03:35:00Z</cp:lastPrinted>
  <dcterms:created xsi:type="dcterms:W3CDTF">2023-11-10T03:36:00Z</dcterms:created>
  <dcterms:modified xsi:type="dcterms:W3CDTF">2025-07-16T08:33:00Z</dcterms:modified>
</cp:coreProperties>
</file>